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0C19CC" w:rsidP="000C19CC" w14:paraId="05498DB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io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78388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643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19CC"/>
    <w:rsid w:val="000D2BDC"/>
    <w:rsid w:val="000D641B"/>
    <w:rsid w:val="00104AAA"/>
    <w:rsid w:val="00117AAE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E6AAE"/>
    <w:rsid w:val="002F05D2"/>
    <w:rsid w:val="00323C77"/>
    <w:rsid w:val="00345A05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822DC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077D5"/>
    <w:rsid w:val="009153E4"/>
    <w:rsid w:val="009602E0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E382F"/>
    <w:rsid w:val="00EF7F93"/>
    <w:rsid w:val="00F21097"/>
    <w:rsid w:val="00F2520F"/>
    <w:rsid w:val="00F25AA4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BDFFBD-5F6C-437D-A49D-C309CA1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F38F-A3C7-4450-A9CF-29B8B385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11-11T12:30:00Z</dcterms:created>
  <dcterms:modified xsi:type="dcterms:W3CDTF">2024-05-20T14:42:00Z</dcterms:modified>
</cp:coreProperties>
</file>